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7CFE" w14:textId="77777777" w:rsidR="00834DCD" w:rsidRDefault="00834DCD" w:rsidP="00E70A32">
      <w:pPr>
        <w:jc w:val="center"/>
        <w:rPr>
          <w:rFonts w:ascii="Arial" w:hAnsi="Arial"/>
          <w:b/>
          <w:bCs/>
        </w:rPr>
      </w:pPr>
      <w:bookmarkStart w:id="0" w:name="_GoBack"/>
      <w:bookmarkEnd w:id="0"/>
    </w:p>
    <w:p w14:paraId="6C7403AC" w14:textId="2CBDB473" w:rsidR="00E70A32" w:rsidRPr="00B1414A" w:rsidRDefault="00E70A32" w:rsidP="00E70A32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ATIONALITY WAIVER REQUEST</w:t>
      </w:r>
      <w:r w:rsidR="00C24C5A">
        <w:rPr>
          <w:rStyle w:val="FootnoteReference"/>
          <w:rFonts w:ascii="Arial" w:hAnsi="Arial"/>
          <w:b/>
          <w:bCs/>
        </w:rPr>
        <w:footnoteReference w:id="1"/>
      </w:r>
      <w:r>
        <w:rPr>
          <w:rFonts w:ascii="Arial" w:hAnsi="Arial"/>
          <w:b/>
          <w:bCs/>
        </w:rPr>
        <w:t xml:space="preserve"> </w:t>
      </w:r>
      <w:r w:rsidR="00946640">
        <w:rPr>
          <w:rFonts w:ascii="Arial" w:hAnsi="Arial"/>
          <w:b/>
          <w:bCs/>
        </w:rPr>
        <w:t xml:space="preserve">FORM </w:t>
      </w:r>
    </w:p>
    <w:p w14:paraId="30B19850" w14:textId="39BBABDA" w:rsidR="00F45734" w:rsidRDefault="00F45734">
      <w:pPr>
        <w:rPr>
          <w:rFonts w:ascii="Arial" w:hAnsi="Arial"/>
          <w:b/>
          <w:bCs/>
        </w:rPr>
      </w:pPr>
    </w:p>
    <w:p w14:paraId="01044081" w14:textId="04ED4582" w:rsidR="00D13A9B" w:rsidRPr="00782E79" w:rsidRDefault="00D13A9B" w:rsidP="00D13A9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82E79">
        <w:rPr>
          <w:rFonts w:ascii="Arial" w:hAnsi="Arial" w:cs="Arial"/>
          <w:b/>
        </w:rPr>
        <w:t>JobsBank Posting</w:t>
      </w:r>
      <w:r>
        <w:rPr>
          <w:rFonts w:ascii="Arial" w:hAnsi="Arial" w:cs="Arial"/>
          <w:b/>
        </w:rPr>
        <w:t xml:space="preserve"> (where required)</w:t>
      </w:r>
    </w:p>
    <w:p w14:paraId="1B2B49EA" w14:textId="77777777" w:rsidR="00D13A9B" w:rsidRDefault="00D13A9B" w:rsidP="00D13A9B">
      <w:pPr>
        <w:jc w:val="center"/>
        <w:rPr>
          <w:rFonts w:ascii="Arial" w:hAnsi="Arial" w:cs="Arial"/>
          <w:b/>
        </w:rPr>
      </w:pPr>
    </w:p>
    <w:p w14:paraId="66BF6090" w14:textId="54EF76B7" w:rsidR="00D13A9B" w:rsidRPr="00991B90" w:rsidRDefault="00D13A9B" w:rsidP="00D13A9B">
      <w:pPr>
        <w:jc w:val="center"/>
        <w:rPr>
          <w:rFonts w:ascii="Arial" w:hAnsi="Arial" w:cs="Arial"/>
          <w:i/>
        </w:rPr>
      </w:pPr>
      <w:r w:rsidRPr="00991B90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Guidance to OREs</w:t>
      </w:r>
      <w:r w:rsidRPr="00991B90">
        <w:rPr>
          <w:rFonts w:ascii="Arial" w:hAnsi="Arial" w:cs="Arial"/>
          <w:i/>
        </w:rPr>
        <w:t xml:space="preserve">: Please provide a screenshot of the posting.  The screenshot should </w:t>
      </w:r>
      <w:r w:rsidR="0005176A">
        <w:rPr>
          <w:rFonts w:ascii="Arial" w:hAnsi="Arial" w:cs="Arial"/>
          <w:i/>
        </w:rPr>
        <w:t>show</w:t>
      </w:r>
      <w:r w:rsidRPr="00991B90">
        <w:rPr>
          <w:rFonts w:ascii="Arial" w:hAnsi="Arial" w:cs="Arial"/>
          <w:i/>
        </w:rPr>
        <w:t xml:space="preserve"> the </w:t>
      </w:r>
      <w:r>
        <w:rPr>
          <w:rFonts w:ascii="Arial" w:hAnsi="Arial" w:cs="Arial"/>
          <w:i/>
        </w:rPr>
        <w:t xml:space="preserve">JobsBank ID, </w:t>
      </w:r>
      <w:r w:rsidRPr="00991B90">
        <w:rPr>
          <w:rFonts w:ascii="Arial" w:hAnsi="Arial" w:cs="Arial"/>
          <w:i/>
        </w:rPr>
        <w:t xml:space="preserve">posting and closing dates as well as job description.  The following is an example.]  </w:t>
      </w:r>
    </w:p>
    <w:p w14:paraId="56E84F63" w14:textId="77777777" w:rsidR="00D13A9B" w:rsidRDefault="00D13A9B" w:rsidP="00D13A9B">
      <w:pPr>
        <w:jc w:val="both"/>
      </w:pPr>
    </w:p>
    <w:p w14:paraId="293A6DAC" w14:textId="77777777" w:rsidR="00D13A9B" w:rsidRDefault="00D13A9B" w:rsidP="00D13A9B">
      <w:pPr>
        <w:jc w:val="both"/>
      </w:pPr>
      <w:r>
        <w:rPr>
          <w:noProof/>
          <w:lang w:val="en-SG" w:eastAsia="en-SG"/>
        </w:rPr>
        <w:lastRenderedPageBreak/>
        <w:drawing>
          <wp:inline distT="0" distB="0" distL="0" distR="0" wp14:anchorId="033230C4" wp14:editId="37858707">
            <wp:extent cx="5731510" cy="3439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17C1" w14:textId="1A6E5402" w:rsidR="00D13A9B" w:rsidRDefault="00D13A9B" w:rsidP="00D13A9B">
      <w:pPr>
        <w:jc w:val="both"/>
      </w:pPr>
    </w:p>
    <w:p w14:paraId="15999ECE" w14:textId="77777777" w:rsidR="008B7BCB" w:rsidRDefault="008B7BCB" w:rsidP="00D13A9B">
      <w:pPr>
        <w:jc w:val="both"/>
      </w:pPr>
    </w:p>
    <w:p w14:paraId="4C7FAFD1" w14:textId="4129A0B9" w:rsidR="00F91ED8" w:rsidRPr="00782E79" w:rsidRDefault="0040023E" w:rsidP="00782E79">
      <w:pPr>
        <w:pStyle w:val="ListParagraph"/>
        <w:numPr>
          <w:ilvl w:val="0"/>
          <w:numId w:val="1"/>
        </w:numPr>
        <w:rPr>
          <w:rFonts w:ascii="Arial" w:hAnsi="Arial"/>
          <w:bCs/>
          <w:sz w:val="12"/>
        </w:rPr>
      </w:pPr>
      <w:r w:rsidRPr="00782E79">
        <w:rPr>
          <w:rFonts w:ascii="Arial" w:hAnsi="Arial"/>
          <w:b/>
          <w:bCs/>
        </w:rPr>
        <w:t xml:space="preserve">Details of </w:t>
      </w:r>
      <w:r w:rsidR="0011141F" w:rsidRPr="00782E79">
        <w:rPr>
          <w:rFonts w:ascii="Arial" w:hAnsi="Arial"/>
          <w:b/>
          <w:bCs/>
        </w:rPr>
        <w:t xml:space="preserve">Unsuccessful </w:t>
      </w:r>
      <w:r w:rsidRPr="00782E79">
        <w:rPr>
          <w:rFonts w:ascii="Arial" w:hAnsi="Arial"/>
          <w:b/>
          <w:bCs/>
        </w:rPr>
        <w:t>Singaporean/Permanent Resident applicants:</w:t>
      </w:r>
    </w:p>
    <w:p w14:paraId="7507A8DA" w14:textId="77777777" w:rsidR="00F45734" w:rsidRPr="00782E79" w:rsidRDefault="00F45734" w:rsidP="00782E79">
      <w:pPr>
        <w:pStyle w:val="ListParagraph"/>
        <w:rPr>
          <w:rFonts w:ascii="Arial" w:hAnsi="Arial"/>
          <w:bCs/>
          <w:sz w:val="1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0"/>
        <w:gridCol w:w="1676"/>
        <w:gridCol w:w="2669"/>
        <w:gridCol w:w="1050"/>
        <w:gridCol w:w="3406"/>
      </w:tblGrid>
      <w:tr w:rsidR="00F91ED8" w14:paraId="12E690A7" w14:textId="77777777" w:rsidTr="009D37E8">
        <w:tc>
          <w:tcPr>
            <w:tcW w:w="550" w:type="dxa"/>
          </w:tcPr>
          <w:p w14:paraId="5988BD7D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>S/N</w:t>
            </w:r>
          </w:p>
        </w:tc>
        <w:tc>
          <w:tcPr>
            <w:tcW w:w="1676" w:type="dxa"/>
          </w:tcPr>
          <w:p w14:paraId="6DDA5912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>Applicant Name</w:t>
            </w:r>
          </w:p>
        </w:tc>
        <w:tc>
          <w:tcPr>
            <w:tcW w:w="2669" w:type="dxa"/>
          </w:tcPr>
          <w:p w14:paraId="6C98009F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 xml:space="preserve">Academic Background </w:t>
            </w:r>
          </w:p>
          <w:p w14:paraId="1E5CC1FC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12"/>
              </w:rPr>
              <w:t>*please state discipline</w:t>
            </w:r>
            <w:r w:rsidR="003C5718">
              <w:rPr>
                <w:rFonts w:ascii="Arial" w:hAnsi="Arial"/>
                <w:b/>
                <w:bCs/>
                <w:sz w:val="12"/>
              </w:rPr>
              <w:t xml:space="preserve"> &amp; specialization and</w:t>
            </w:r>
            <w:r w:rsidRPr="0040023E">
              <w:rPr>
                <w:rFonts w:ascii="Arial" w:hAnsi="Arial"/>
                <w:b/>
                <w:bCs/>
                <w:sz w:val="12"/>
              </w:rPr>
              <w:t xml:space="preserve"> highest qualification attained</w:t>
            </w:r>
          </w:p>
        </w:tc>
        <w:tc>
          <w:tcPr>
            <w:tcW w:w="1050" w:type="dxa"/>
          </w:tcPr>
          <w:p w14:paraId="678A9B83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 xml:space="preserve">Decision  </w:t>
            </w:r>
          </w:p>
        </w:tc>
        <w:tc>
          <w:tcPr>
            <w:tcW w:w="3406" w:type="dxa"/>
          </w:tcPr>
          <w:p w14:paraId="4B7CEEEB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>Reasons for not interviewing/selecting SC/PR applicant</w:t>
            </w:r>
          </w:p>
        </w:tc>
      </w:tr>
      <w:tr w:rsidR="00F91ED8" w14:paraId="2D76AFFB" w14:textId="77777777" w:rsidTr="009D37E8">
        <w:tc>
          <w:tcPr>
            <w:tcW w:w="550" w:type="dxa"/>
          </w:tcPr>
          <w:p w14:paraId="324823FF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1499B280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67618934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23D96C47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671BB835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0E559029" w14:textId="77777777" w:rsidTr="009D37E8">
        <w:tc>
          <w:tcPr>
            <w:tcW w:w="550" w:type="dxa"/>
          </w:tcPr>
          <w:p w14:paraId="3D4A0B26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5C9A77E9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2CF70DF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1CDED0C3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2AFB862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0673DBFB" w14:textId="77777777" w:rsidTr="009D37E8">
        <w:tc>
          <w:tcPr>
            <w:tcW w:w="550" w:type="dxa"/>
          </w:tcPr>
          <w:p w14:paraId="03882527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1905FBBF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1597992B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73DBC4BC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51175064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1AD60EB7" w14:textId="77777777" w:rsidTr="009D37E8">
        <w:tc>
          <w:tcPr>
            <w:tcW w:w="550" w:type="dxa"/>
          </w:tcPr>
          <w:p w14:paraId="2BEBE049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1308093E" w14:textId="2679FB97" w:rsidR="00F91ED8" w:rsidRPr="00F91ED8" w:rsidRDefault="00F91ED8" w:rsidP="0005176A">
            <w:pPr>
              <w:jc w:val="both"/>
              <w:rPr>
                <w:rFonts w:ascii="Arial" w:hAnsi="Arial"/>
                <w:bCs/>
                <w:sz w:val="20"/>
              </w:rPr>
            </w:pPr>
            <w:r w:rsidRPr="009D37E8">
              <w:rPr>
                <w:rFonts w:ascii="Arial" w:hAnsi="Arial"/>
                <w:bCs/>
                <w:sz w:val="20"/>
              </w:rPr>
              <w:t xml:space="preserve">[Please </w:t>
            </w:r>
            <w:r w:rsidR="0005176A">
              <w:rPr>
                <w:rFonts w:ascii="Arial" w:hAnsi="Arial"/>
                <w:bCs/>
                <w:sz w:val="20"/>
              </w:rPr>
              <w:t xml:space="preserve">add more rows </w:t>
            </w:r>
            <w:r w:rsidRPr="009D37E8">
              <w:rPr>
                <w:rFonts w:ascii="Arial" w:hAnsi="Arial"/>
                <w:bCs/>
                <w:sz w:val="20"/>
              </w:rPr>
              <w:t>where necessary]</w:t>
            </w:r>
          </w:p>
        </w:tc>
        <w:tc>
          <w:tcPr>
            <w:tcW w:w="2669" w:type="dxa"/>
          </w:tcPr>
          <w:p w14:paraId="3657564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4F94E76F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1E7F75C7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</w:tbl>
    <w:p w14:paraId="20FF3788" w14:textId="77777777" w:rsidR="00F91ED8" w:rsidRDefault="00F91ED8">
      <w:pPr>
        <w:rPr>
          <w:rFonts w:ascii="Arial" w:hAnsi="Arial"/>
          <w:bCs/>
        </w:rPr>
      </w:pPr>
    </w:p>
    <w:p w14:paraId="7A0226F5" w14:textId="77777777" w:rsidR="00F91ED8" w:rsidRDefault="00F91ED8" w:rsidP="009D37E8">
      <w:pPr>
        <w:jc w:val="both"/>
        <w:rPr>
          <w:rFonts w:ascii="Arial" w:hAnsi="Arial"/>
          <w:bCs/>
          <w:sz w:val="20"/>
        </w:rPr>
      </w:pPr>
      <w:r w:rsidRPr="00027A35">
        <w:rPr>
          <w:rFonts w:ascii="Arial" w:hAnsi="Arial"/>
          <w:bCs/>
          <w:sz w:val="20"/>
        </w:rPr>
        <w:t xml:space="preserve">* </w:t>
      </w:r>
      <w:r w:rsidR="009D37E8" w:rsidRPr="009D37E8">
        <w:rPr>
          <w:rFonts w:ascii="Arial" w:hAnsi="Arial"/>
          <w:bCs/>
          <w:sz w:val="20"/>
        </w:rPr>
        <w:t>Grantor may request for CVs of any Singaporean/PR applicants for the JobsBank posting and th</w:t>
      </w:r>
      <w:r w:rsidR="009D37E8">
        <w:rPr>
          <w:rFonts w:ascii="Arial" w:hAnsi="Arial"/>
          <w:bCs/>
          <w:sz w:val="20"/>
        </w:rPr>
        <w:t xml:space="preserve">ese </w:t>
      </w:r>
      <w:r w:rsidR="009D37E8" w:rsidRPr="009D37E8">
        <w:rPr>
          <w:rFonts w:ascii="Arial" w:hAnsi="Arial"/>
          <w:bCs/>
          <w:sz w:val="20"/>
        </w:rPr>
        <w:t xml:space="preserve">must be </w:t>
      </w:r>
      <w:r w:rsidR="009D37E8">
        <w:rPr>
          <w:rFonts w:ascii="Arial" w:hAnsi="Arial"/>
          <w:bCs/>
          <w:sz w:val="20"/>
        </w:rPr>
        <w:t>provided</w:t>
      </w:r>
      <w:r w:rsidR="009D37E8" w:rsidRPr="009D37E8">
        <w:rPr>
          <w:rFonts w:ascii="Arial" w:hAnsi="Arial"/>
          <w:bCs/>
          <w:sz w:val="20"/>
        </w:rPr>
        <w:t xml:space="preserve"> if requested</w:t>
      </w:r>
      <w:r w:rsidRPr="00027A35">
        <w:rPr>
          <w:rFonts w:ascii="Arial" w:hAnsi="Arial"/>
          <w:bCs/>
          <w:sz w:val="20"/>
        </w:rPr>
        <w:t xml:space="preserve">.  </w:t>
      </w:r>
    </w:p>
    <w:p w14:paraId="35F02A22" w14:textId="416E02A7" w:rsidR="00B01A87" w:rsidRPr="00B01A87" w:rsidRDefault="00B01A87" w:rsidP="00B01A87">
      <w:pPr>
        <w:jc w:val="right"/>
        <w:rPr>
          <w:rFonts w:ascii="Arial" w:hAnsi="Arial" w:cs="Arial"/>
          <w:b/>
        </w:rPr>
      </w:pPr>
    </w:p>
    <w:p w14:paraId="643B20E0" w14:textId="77777777" w:rsidR="00C55F08" w:rsidRPr="002C7555" w:rsidRDefault="00C55F08">
      <w:pPr>
        <w:jc w:val="right"/>
      </w:pPr>
    </w:p>
    <w:sectPr w:rsidR="00C55F08" w:rsidRPr="002C7555" w:rsidSect="00C24C5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D78A" w14:textId="77777777" w:rsidR="00CE5971" w:rsidRDefault="00CE5971" w:rsidP="00946640">
      <w:r>
        <w:separator/>
      </w:r>
    </w:p>
  </w:endnote>
  <w:endnote w:type="continuationSeparator" w:id="0">
    <w:p w14:paraId="0300AB52" w14:textId="77777777" w:rsidR="00CE5971" w:rsidRDefault="00CE5971" w:rsidP="009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C29B" w14:textId="77777777" w:rsidR="00CE5971" w:rsidRDefault="00CE5971" w:rsidP="00946640">
      <w:r>
        <w:separator/>
      </w:r>
    </w:p>
  </w:footnote>
  <w:footnote w:type="continuationSeparator" w:id="0">
    <w:p w14:paraId="1F097EFC" w14:textId="77777777" w:rsidR="00CE5971" w:rsidRDefault="00CE5971" w:rsidP="00946640">
      <w:r>
        <w:continuationSeparator/>
      </w:r>
    </w:p>
  </w:footnote>
  <w:footnote w:id="1">
    <w:p w14:paraId="2AA213A4" w14:textId="77777777" w:rsidR="00C24C5A" w:rsidRPr="00B01A87" w:rsidRDefault="00C24C5A" w:rsidP="00B01A87">
      <w:pPr>
        <w:pStyle w:val="Footer"/>
        <w:jc w:val="both"/>
        <w:rPr>
          <w:rFonts w:ascii="Arial" w:hAnsi="Arial" w:cs="Arial"/>
          <w:sz w:val="20"/>
          <w:szCs w:val="20"/>
        </w:rPr>
      </w:pPr>
      <w:r w:rsidRPr="00B01A87">
        <w:rPr>
          <w:rStyle w:val="FootnoteReference"/>
          <w:rFonts w:ascii="Arial" w:hAnsi="Arial" w:cs="Arial"/>
          <w:sz w:val="20"/>
          <w:szCs w:val="20"/>
        </w:rPr>
        <w:footnoteRef/>
      </w:r>
      <w:r w:rsidRPr="00B01A87">
        <w:rPr>
          <w:rFonts w:ascii="Arial" w:hAnsi="Arial" w:cs="Arial"/>
          <w:sz w:val="20"/>
          <w:szCs w:val="20"/>
        </w:rPr>
        <w:t xml:space="preserve"> All hiring Institutions (Host or Partner) and the hiring supervisor PI/Co-Is/PM shall employ or otherwise engage Research Assistants/ Research Technicians or staff of equivalent qualifications who are Singapore citizens and/or Singapore Permanent Residents to be deployed in the work under the Research.</w:t>
      </w:r>
      <w:r w:rsidR="003C5718" w:rsidRPr="00B01A87">
        <w:rPr>
          <w:rFonts w:ascii="Arial" w:hAnsi="Arial" w:cs="Arial"/>
          <w:sz w:val="20"/>
          <w:szCs w:val="20"/>
        </w:rPr>
        <w:t xml:space="preserve"> </w:t>
      </w:r>
      <w:r w:rsidR="009D37E8" w:rsidRPr="00B01A87">
        <w:rPr>
          <w:rFonts w:ascii="Arial" w:hAnsi="Arial" w:cs="Arial"/>
          <w:sz w:val="20"/>
          <w:szCs w:val="20"/>
        </w:rPr>
        <w:t xml:space="preserve"> </w:t>
      </w:r>
      <w:r w:rsidR="003C5718" w:rsidRPr="00B01A87">
        <w:rPr>
          <w:rFonts w:ascii="Arial" w:hAnsi="Arial" w:cs="Arial"/>
          <w:sz w:val="20"/>
          <w:szCs w:val="20"/>
        </w:rPr>
        <w:t xml:space="preserve">Grantor’s prior approval is required before </w:t>
      </w:r>
      <w:r w:rsidR="009D37E8" w:rsidRPr="00B01A87">
        <w:rPr>
          <w:rFonts w:ascii="Arial" w:hAnsi="Arial" w:cs="Arial"/>
          <w:sz w:val="20"/>
          <w:szCs w:val="20"/>
        </w:rPr>
        <w:t>staff of other nationalities</w:t>
      </w:r>
      <w:r w:rsidR="003C5718" w:rsidRPr="00B01A87">
        <w:rPr>
          <w:rFonts w:ascii="Arial" w:hAnsi="Arial" w:cs="Arial"/>
          <w:sz w:val="20"/>
          <w:szCs w:val="20"/>
        </w:rPr>
        <w:t xml:space="preserve"> can be employ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C0638"/>
    <w:multiLevelType w:val="hybridMultilevel"/>
    <w:tmpl w:val="21A41C18"/>
    <w:lvl w:ilvl="0" w:tplc="4DF047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32"/>
    <w:rsid w:val="00027A35"/>
    <w:rsid w:val="0005176A"/>
    <w:rsid w:val="000D7ECA"/>
    <w:rsid w:val="0011141F"/>
    <w:rsid w:val="002376EC"/>
    <w:rsid w:val="00250298"/>
    <w:rsid w:val="002734D2"/>
    <w:rsid w:val="002C28F1"/>
    <w:rsid w:val="002C7555"/>
    <w:rsid w:val="002E1B2E"/>
    <w:rsid w:val="002E6E01"/>
    <w:rsid w:val="002F1A8B"/>
    <w:rsid w:val="00302171"/>
    <w:rsid w:val="00315651"/>
    <w:rsid w:val="00386529"/>
    <w:rsid w:val="003A1859"/>
    <w:rsid w:val="003C5718"/>
    <w:rsid w:val="0040023E"/>
    <w:rsid w:val="00475A04"/>
    <w:rsid w:val="00535C2F"/>
    <w:rsid w:val="006224F7"/>
    <w:rsid w:val="00653464"/>
    <w:rsid w:val="00666127"/>
    <w:rsid w:val="0072273C"/>
    <w:rsid w:val="00754052"/>
    <w:rsid w:val="00772325"/>
    <w:rsid w:val="00782E79"/>
    <w:rsid w:val="00796232"/>
    <w:rsid w:val="00834DCD"/>
    <w:rsid w:val="00874C61"/>
    <w:rsid w:val="008B7BCB"/>
    <w:rsid w:val="00946640"/>
    <w:rsid w:val="0095022D"/>
    <w:rsid w:val="00950328"/>
    <w:rsid w:val="00966544"/>
    <w:rsid w:val="00991B90"/>
    <w:rsid w:val="009B7B0B"/>
    <w:rsid w:val="009D37E8"/>
    <w:rsid w:val="009E1361"/>
    <w:rsid w:val="00A05874"/>
    <w:rsid w:val="00AF0E78"/>
    <w:rsid w:val="00B01A87"/>
    <w:rsid w:val="00B962CC"/>
    <w:rsid w:val="00BB664C"/>
    <w:rsid w:val="00BF4199"/>
    <w:rsid w:val="00C24C5A"/>
    <w:rsid w:val="00C55F08"/>
    <w:rsid w:val="00C73047"/>
    <w:rsid w:val="00C80791"/>
    <w:rsid w:val="00C9497F"/>
    <w:rsid w:val="00CE5971"/>
    <w:rsid w:val="00D13A9B"/>
    <w:rsid w:val="00D21B75"/>
    <w:rsid w:val="00D81F44"/>
    <w:rsid w:val="00DB1D4D"/>
    <w:rsid w:val="00E04C1F"/>
    <w:rsid w:val="00E45D6E"/>
    <w:rsid w:val="00E70A32"/>
    <w:rsid w:val="00ED30A9"/>
    <w:rsid w:val="00F45734"/>
    <w:rsid w:val="00F91ED8"/>
    <w:rsid w:val="00F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98B1FF9"/>
  <w15:docId w15:val="{F9F9D6FA-54A9-4CEC-AE47-AAFCA91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3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2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4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46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40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F9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4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C5A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24C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0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79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791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NoSpacing">
    <w:name w:val="No Spacing"/>
    <w:uiPriority w:val="1"/>
    <w:qFormat/>
    <w:rsid w:val="00D13A9B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5C13D6A5C642A39F59074CBF8E3F" ma:contentTypeVersion="0" ma:contentTypeDescription="Create a new document." ma:contentTypeScope="" ma:versionID="a1aceb6a4d80b4f560d24d2d6b8747f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5197-24A7-432D-B493-EA0974B244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94AB6-9937-4F12-9E85-7D297DB5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98902-34A1-4752-AB5A-8A60F42D1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5F0D-3E02-4157-A1BB-326F0AA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uzi ASHAT (MOH)</dc:creator>
  <cp:lastModifiedBy>Muhammad Fauzi ASHAT (MOH)</cp:lastModifiedBy>
  <cp:revision>2</cp:revision>
  <dcterms:created xsi:type="dcterms:W3CDTF">2019-07-09T01:57:00Z</dcterms:created>
  <dcterms:modified xsi:type="dcterms:W3CDTF">2019-07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5C13D6A5C642A39F59074CBF8E3F</vt:lpwstr>
  </property>
</Properties>
</file>